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F58" w:rsidRDefault="00445143"/>
    <w:p w:rsidR="00D66DF7" w:rsidRDefault="00E41FF1">
      <w:pPr>
        <w:rPr>
          <w:b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1123A49" wp14:editId="5352CC8C">
            <wp:simplePos x="0" y="0"/>
            <wp:positionH relativeFrom="column">
              <wp:posOffset>5362575</wp:posOffset>
            </wp:positionH>
            <wp:positionV relativeFrom="paragraph">
              <wp:posOffset>260350</wp:posOffset>
            </wp:positionV>
            <wp:extent cx="965200" cy="965200"/>
            <wp:effectExtent l="0" t="0" r="6350" b="6350"/>
            <wp:wrapSquare wrapText="bothSides"/>
            <wp:docPr id="3" name="Picture 3" descr="Image result for pi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 symbo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FF8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F71A7" wp14:editId="0A67F9CD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E1FAD"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eastAsia="en-GB"/>
        </w:rPr>
        <w:drawing>
          <wp:anchor distT="36576" distB="36576" distL="36576" distR="36576" simplePos="0" relativeHeight="251658240" behindDoc="0" locked="0" layoutInCell="1" allowOverlap="1" wp14:anchorId="51E6D0C3" wp14:editId="1EE3B7E3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DF7" w:rsidRPr="00234FF8" w:rsidRDefault="00E41FF1" w:rsidP="00E41FF1">
      <w:pPr>
        <w:ind w:left="720" w:firstLine="720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lang w:val="en-US"/>
        </w:rPr>
        <w:t xml:space="preserve">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:rsidR="00950CC1" w:rsidRPr="00234FF8" w:rsidRDefault="00E41FF1" w:rsidP="00E41FF1">
      <w:pPr>
        <w:ind w:left="72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</w:t>
      </w:r>
      <w:bookmarkStart w:id="0" w:name="_GoBack"/>
      <w:bookmarkEnd w:id="0"/>
      <w:r w:rsidR="00AF051D">
        <w:rPr>
          <w:b/>
          <w:sz w:val="28"/>
          <w:szCs w:val="28"/>
          <w:u w:val="single"/>
        </w:rPr>
        <w:t>Unit 6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</w:p>
    <w:p w:rsidR="00950CC1" w:rsidRPr="00234FF8" w:rsidRDefault="00E41FF1" w:rsidP="00E41FF1">
      <w:pPr>
        <w:ind w:left="72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</w:t>
      </w:r>
      <w:r w:rsidR="00AF051D">
        <w:rPr>
          <w:b/>
          <w:sz w:val="28"/>
          <w:szCs w:val="28"/>
          <w:u w:val="single"/>
        </w:rPr>
        <w:t>Equations and Sequences</w:t>
      </w:r>
    </w:p>
    <w:p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781"/>
      </w:tblGrid>
      <w:tr w:rsidR="00786BD5" w:rsidRPr="00C75CC0" w:rsidTr="00AF051D">
        <w:tc>
          <w:tcPr>
            <w:tcW w:w="1804" w:type="dxa"/>
            <w:vMerge w:val="restart"/>
            <w:vAlign w:val="center"/>
          </w:tcPr>
          <w:p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481" w:type="dxa"/>
            <w:gridSpan w:val="3"/>
          </w:tcPr>
          <w:p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:rsidTr="00AF051D">
        <w:tc>
          <w:tcPr>
            <w:tcW w:w="1804" w:type="dxa"/>
            <w:vMerge/>
          </w:tcPr>
          <w:p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81" w:type="dxa"/>
          </w:tcPr>
          <w:p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786BD5" w:rsidRPr="00C75CC0" w:rsidTr="00AF051D">
        <w:tc>
          <w:tcPr>
            <w:tcW w:w="1804" w:type="dxa"/>
            <w:vMerge w:val="restart"/>
            <w:vAlign w:val="center"/>
          </w:tcPr>
          <w:p w:rsidR="00210C1A" w:rsidRPr="00C75CC0" w:rsidRDefault="00AF051D" w:rsidP="00210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quations and Sequences</w:t>
            </w:r>
          </w:p>
        </w:tc>
        <w:tc>
          <w:tcPr>
            <w:tcW w:w="6048" w:type="dxa"/>
          </w:tcPr>
          <w:p w:rsidR="00210C1A" w:rsidRPr="00C75CC0" w:rsidRDefault="00950CC1" w:rsidP="00AF051D">
            <w:r w:rsidRPr="00C75CC0">
              <w:t xml:space="preserve">I can </w:t>
            </w:r>
            <w:r w:rsidR="00AF051D">
              <w:t>construct and use function machines</w:t>
            </w: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:rsidTr="00AF051D">
        <w:tc>
          <w:tcPr>
            <w:tcW w:w="1804" w:type="dxa"/>
            <w:vMerge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210C1A" w:rsidRPr="00C75CC0" w:rsidRDefault="00950CC1" w:rsidP="00AF051D">
            <w:r w:rsidRPr="00C75CC0">
              <w:t xml:space="preserve">I can </w:t>
            </w:r>
            <w:r w:rsidR="00AF051D">
              <w:t>construct equations</w:t>
            </w: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:rsidTr="00AF051D">
        <w:tc>
          <w:tcPr>
            <w:tcW w:w="1804" w:type="dxa"/>
            <w:vMerge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210C1A" w:rsidRPr="00C75CC0" w:rsidRDefault="00210C1A" w:rsidP="00AF051D">
            <w:r w:rsidRPr="00C75CC0">
              <w:t xml:space="preserve">I can </w:t>
            </w:r>
            <w:r w:rsidR="00AF051D">
              <w:t>solve equations</w:t>
            </w: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:rsidTr="00AF051D">
        <w:tc>
          <w:tcPr>
            <w:tcW w:w="1804" w:type="dxa"/>
            <w:vMerge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210C1A" w:rsidRPr="00C75CC0" w:rsidRDefault="00210C1A" w:rsidP="00AF051D">
            <w:r w:rsidRPr="00C75CC0">
              <w:t xml:space="preserve">I can </w:t>
            </w:r>
            <w:r w:rsidR="00AF051D">
              <w:t>generate terms and de</w:t>
            </w:r>
            <w:r w:rsidR="00E83270">
              <w:t>scribe linear sequences</w:t>
            </w: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:rsidTr="00AF051D">
        <w:tc>
          <w:tcPr>
            <w:tcW w:w="1804" w:type="dxa"/>
            <w:vMerge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210C1A" w:rsidRPr="00C75CC0" w:rsidRDefault="00E83270">
            <w:r>
              <w:t>I can recognise and continue special sequences</w:t>
            </w: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</w:tr>
    </w:tbl>
    <w:p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2966"/>
        <w:gridCol w:w="2963"/>
        <w:gridCol w:w="3122"/>
      </w:tblGrid>
      <w:tr w:rsidR="00786BD5" w:rsidRPr="00C75CC0" w:rsidTr="00AF051D">
        <w:tc>
          <w:tcPr>
            <w:tcW w:w="1282" w:type="dxa"/>
          </w:tcPr>
          <w:p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2966" w:type="dxa"/>
          </w:tcPr>
          <w:p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3" w:type="dxa"/>
          </w:tcPr>
          <w:p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122" w:type="dxa"/>
          </w:tcPr>
          <w:p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F527E2" w:rsidRPr="00C75CC0" w:rsidTr="00AF051D">
        <w:tc>
          <w:tcPr>
            <w:tcW w:w="1282" w:type="dxa"/>
            <w:vAlign w:val="center"/>
          </w:tcPr>
          <w:p w:rsidR="00F527E2" w:rsidRPr="00C75CC0" w:rsidRDefault="00F527E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66" w:type="dxa"/>
          </w:tcPr>
          <w:p w:rsidR="00F527E2" w:rsidRPr="00C75CC0" w:rsidRDefault="00E83270" w:rsidP="00D16EFF">
            <w:r>
              <w:t xml:space="preserve">Constructing and using function machines, involving one and two functions </w:t>
            </w:r>
            <w:r w:rsidR="0049105A">
              <w:t>(CM clip 386)</w:t>
            </w:r>
          </w:p>
        </w:tc>
        <w:tc>
          <w:tcPr>
            <w:tcW w:w="2963" w:type="dxa"/>
            <w:vMerge w:val="restart"/>
          </w:tcPr>
          <w:p w:rsidR="00F527E2" w:rsidRDefault="00F527E2" w:rsidP="00F527E2">
            <w:pPr>
              <w:rPr>
                <w:sz w:val="20"/>
                <w:szCs w:val="20"/>
              </w:rPr>
            </w:pPr>
            <w:r w:rsidRPr="00D56D1B">
              <w:rPr>
                <w:sz w:val="20"/>
                <w:szCs w:val="20"/>
              </w:rPr>
              <w:t>Formative assessment</w:t>
            </w:r>
            <w:r>
              <w:rPr>
                <w:sz w:val="20"/>
                <w:szCs w:val="20"/>
              </w:rPr>
              <w:t xml:space="preserve"> strategies e.g. MWBs, whole class questioning, Diagnostic Questions, SLOP time with self-assessment, Live Marking etc.</w:t>
            </w:r>
          </w:p>
          <w:p w:rsidR="00F527E2" w:rsidRDefault="00F527E2" w:rsidP="00F527E2">
            <w:pPr>
              <w:rPr>
                <w:sz w:val="20"/>
                <w:szCs w:val="20"/>
              </w:rPr>
            </w:pPr>
          </w:p>
          <w:p w:rsidR="00F527E2" w:rsidRDefault="00F527E2" w:rsidP="00F52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ssment is also supported with our use of ILOs which alternate between Basic Skills Checks one week and then a more individual ILO the following set through </w:t>
            </w:r>
            <w:proofErr w:type="spellStart"/>
            <w:r>
              <w:rPr>
                <w:sz w:val="20"/>
                <w:szCs w:val="20"/>
              </w:rPr>
              <w:t>Mathswat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5B1E42">
              <w:rPr>
                <w:sz w:val="20"/>
                <w:szCs w:val="20"/>
              </w:rPr>
              <w:t xml:space="preserve">and </w:t>
            </w:r>
            <w:proofErr w:type="spellStart"/>
            <w:r w:rsidR="005B1E42">
              <w:rPr>
                <w:sz w:val="20"/>
                <w:szCs w:val="20"/>
              </w:rPr>
              <w:t>Corbettmaths</w:t>
            </w:r>
            <w:proofErr w:type="spellEnd"/>
            <w:r w:rsidR="005B1E42">
              <w:rPr>
                <w:sz w:val="20"/>
                <w:szCs w:val="20"/>
              </w:rPr>
              <w:t xml:space="preserve"> (see learning focus).</w:t>
            </w:r>
          </w:p>
          <w:p w:rsidR="005B1E42" w:rsidRDefault="005B1E42" w:rsidP="00F527E2">
            <w:pPr>
              <w:rPr>
                <w:sz w:val="20"/>
                <w:szCs w:val="20"/>
              </w:rPr>
            </w:pPr>
          </w:p>
          <w:p w:rsidR="00F527E2" w:rsidRPr="00C75CC0" w:rsidRDefault="00F527E2" w:rsidP="00F527E2">
            <w:r>
              <w:rPr>
                <w:sz w:val="20"/>
                <w:szCs w:val="20"/>
              </w:rPr>
              <w:t>Finally every unit is assessed half termly as part of our Assessment Calendar in Mathematics.</w:t>
            </w:r>
          </w:p>
        </w:tc>
        <w:tc>
          <w:tcPr>
            <w:tcW w:w="3122" w:type="dxa"/>
          </w:tcPr>
          <w:p w:rsidR="00F527E2" w:rsidRPr="00C75CC0" w:rsidRDefault="00E83270">
            <w:r>
              <w:t>function, construct, input, output, add, subtract, multiply, divide</w:t>
            </w:r>
          </w:p>
        </w:tc>
      </w:tr>
      <w:tr w:rsidR="00F527E2" w:rsidRPr="00C75CC0" w:rsidTr="00AF051D">
        <w:tc>
          <w:tcPr>
            <w:tcW w:w="1282" w:type="dxa"/>
            <w:vAlign w:val="center"/>
          </w:tcPr>
          <w:p w:rsidR="00F527E2" w:rsidRPr="00C75CC0" w:rsidRDefault="00F527E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66" w:type="dxa"/>
          </w:tcPr>
          <w:p w:rsidR="00F527E2" w:rsidRPr="00C75CC0" w:rsidRDefault="00E83270">
            <w:r>
              <w:t>Constructing simple equations</w:t>
            </w:r>
            <w:r w:rsidR="0049105A">
              <w:t xml:space="preserve"> (</w:t>
            </w:r>
            <w:r w:rsidR="00D16EFF">
              <w:t xml:space="preserve">MW clip A17 and </w:t>
            </w:r>
            <w:r w:rsidR="0049105A">
              <w:t>CM clip 115)</w:t>
            </w:r>
          </w:p>
        </w:tc>
        <w:tc>
          <w:tcPr>
            <w:tcW w:w="2963" w:type="dxa"/>
            <w:vMerge/>
          </w:tcPr>
          <w:p w:rsidR="00F527E2" w:rsidRPr="00C75CC0" w:rsidRDefault="00F527E2"/>
        </w:tc>
        <w:tc>
          <w:tcPr>
            <w:tcW w:w="3122" w:type="dxa"/>
          </w:tcPr>
          <w:p w:rsidR="00F527E2" w:rsidRPr="00C75CC0" w:rsidRDefault="00E83270" w:rsidP="00A23723">
            <w:r>
              <w:t>equation, construct, term</w:t>
            </w:r>
          </w:p>
        </w:tc>
      </w:tr>
      <w:tr w:rsidR="00F527E2" w:rsidRPr="00C75CC0" w:rsidTr="00AF051D">
        <w:tc>
          <w:tcPr>
            <w:tcW w:w="1282" w:type="dxa"/>
            <w:vAlign w:val="center"/>
          </w:tcPr>
          <w:p w:rsidR="00F527E2" w:rsidRPr="00C75CC0" w:rsidRDefault="00F527E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66" w:type="dxa"/>
          </w:tcPr>
          <w:p w:rsidR="00F527E2" w:rsidRPr="00C75CC0" w:rsidRDefault="00E83270" w:rsidP="00D16EFF">
            <w:r>
              <w:t>Solving one-step equations</w:t>
            </w:r>
            <w:r w:rsidR="0049105A">
              <w:t xml:space="preserve"> CM clip 110)</w:t>
            </w:r>
          </w:p>
        </w:tc>
        <w:tc>
          <w:tcPr>
            <w:tcW w:w="2963" w:type="dxa"/>
            <w:vMerge/>
          </w:tcPr>
          <w:p w:rsidR="00F527E2" w:rsidRPr="00C75CC0" w:rsidRDefault="00F527E2"/>
        </w:tc>
        <w:tc>
          <w:tcPr>
            <w:tcW w:w="3122" w:type="dxa"/>
          </w:tcPr>
          <w:p w:rsidR="00F527E2" w:rsidRPr="00C75CC0" w:rsidRDefault="00E83270">
            <w:r>
              <w:t>equation, solve, unknown, value, add, subtract, multiply, divide, balance, inverse</w:t>
            </w:r>
          </w:p>
        </w:tc>
      </w:tr>
      <w:tr w:rsidR="00F527E2" w:rsidRPr="00C75CC0" w:rsidTr="00AF051D">
        <w:tc>
          <w:tcPr>
            <w:tcW w:w="1282" w:type="dxa"/>
            <w:vAlign w:val="center"/>
          </w:tcPr>
          <w:p w:rsidR="00F527E2" w:rsidRPr="00C75CC0" w:rsidRDefault="00F527E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66" w:type="dxa"/>
          </w:tcPr>
          <w:p w:rsidR="00F527E2" w:rsidRPr="00C75CC0" w:rsidRDefault="00E83270" w:rsidP="00D16EFF">
            <w:r>
              <w:t>Solving two-step equations</w:t>
            </w:r>
            <w:r w:rsidR="0049105A">
              <w:t xml:space="preserve"> </w:t>
            </w:r>
            <w:r w:rsidR="00D41134">
              <w:t xml:space="preserve">(MW </w:t>
            </w:r>
            <w:r w:rsidR="00AC053C">
              <w:t xml:space="preserve">clip </w:t>
            </w:r>
            <w:r w:rsidR="00D16EFF">
              <w:t>A17</w:t>
            </w:r>
            <w:r w:rsidR="00AC053C">
              <w:t xml:space="preserve"> and</w:t>
            </w:r>
            <w:r w:rsidR="00D41134">
              <w:t xml:space="preserve"> CM clip 110)</w:t>
            </w:r>
          </w:p>
        </w:tc>
        <w:tc>
          <w:tcPr>
            <w:tcW w:w="2963" w:type="dxa"/>
            <w:vMerge/>
          </w:tcPr>
          <w:p w:rsidR="00F527E2" w:rsidRPr="00C75CC0" w:rsidRDefault="00F527E2"/>
        </w:tc>
        <w:tc>
          <w:tcPr>
            <w:tcW w:w="3122" w:type="dxa"/>
          </w:tcPr>
          <w:p w:rsidR="00F527E2" w:rsidRPr="00C75CC0" w:rsidRDefault="00E83270">
            <w:r>
              <w:t>equation, solve, unknown, value, add, subtract, multiply, divide, balance, inverse</w:t>
            </w:r>
          </w:p>
        </w:tc>
      </w:tr>
      <w:tr w:rsidR="00F527E2" w:rsidRPr="00C75CC0" w:rsidTr="00AF051D">
        <w:tc>
          <w:tcPr>
            <w:tcW w:w="1282" w:type="dxa"/>
            <w:vAlign w:val="center"/>
          </w:tcPr>
          <w:p w:rsidR="00F527E2" w:rsidRPr="00C75CC0" w:rsidRDefault="00F527E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66" w:type="dxa"/>
          </w:tcPr>
          <w:p w:rsidR="00F527E2" w:rsidRPr="00C75CC0" w:rsidRDefault="00E83270" w:rsidP="00D16EFF">
            <w:r>
              <w:t>Finding missing terms of a sequence.  Generating and describing linear sequences.</w:t>
            </w:r>
            <w:r w:rsidR="00CC7898">
              <w:t xml:space="preserve"> (</w:t>
            </w:r>
            <w:r w:rsidR="00AC053C">
              <w:t xml:space="preserve">MW clip </w:t>
            </w:r>
            <w:r w:rsidR="00D16EFF">
              <w:t>A11a</w:t>
            </w:r>
            <w:r w:rsidR="00AC053C">
              <w:t xml:space="preserve"> and CM clips 286 &amp;</w:t>
            </w:r>
            <w:r w:rsidR="00CC7898">
              <w:t xml:space="preserve"> 287)</w:t>
            </w:r>
          </w:p>
        </w:tc>
        <w:tc>
          <w:tcPr>
            <w:tcW w:w="2963" w:type="dxa"/>
            <w:vMerge/>
          </w:tcPr>
          <w:p w:rsidR="00F527E2" w:rsidRPr="00C75CC0" w:rsidRDefault="00F527E2"/>
        </w:tc>
        <w:tc>
          <w:tcPr>
            <w:tcW w:w="3122" w:type="dxa"/>
          </w:tcPr>
          <w:p w:rsidR="00F527E2" w:rsidRPr="00C75CC0" w:rsidRDefault="00E83270">
            <w:r>
              <w:t>sequence, linear, term, difference, generate, describe, rule</w:t>
            </w:r>
          </w:p>
        </w:tc>
      </w:tr>
      <w:tr w:rsidR="00F527E2" w:rsidRPr="00C75CC0" w:rsidTr="00AF051D">
        <w:tc>
          <w:tcPr>
            <w:tcW w:w="1282" w:type="dxa"/>
            <w:vAlign w:val="center"/>
          </w:tcPr>
          <w:p w:rsidR="00F527E2" w:rsidRPr="00C75CC0" w:rsidRDefault="00F527E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66" w:type="dxa"/>
          </w:tcPr>
          <w:p w:rsidR="00F527E2" w:rsidRPr="00C75CC0" w:rsidRDefault="00E83270" w:rsidP="00D16EFF">
            <w:r>
              <w:t>Recognising and continuing special sequences such as square, triangular and Fibonacci numbers</w:t>
            </w:r>
            <w:r w:rsidR="00CC7898">
              <w:t xml:space="preserve"> (</w:t>
            </w:r>
            <w:r w:rsidR="00AC053C">
              <w:t xml:space="preserve">MW </w:t>
            </w:r>
            <w:r w:rsidR="00D16EFF">
              <w:t>A22</w:t>
            </w:r>
            <w:r w:rsidR="00AC053C">
              <w:t xml:space="preserve"> and</w:t>
            </w:r>
            <w:r w:rsidR="00D41134">
              <w:t xml:space="preserve"> </w:t>
            </w:r>
            <w:r w:rsidR="00CC7898">
              <w:t xml:space="preserve">CM clips </w:t>
            </w:r>
            <w:r w:rsidR="00AC053C">
              <w:t>226, 229 &amp;</w:t>
            </w:r>
            <w:r w:rsidR="00CC7898">
              <w:t xml:space="preserve"> 287a)</w:t>
            </w:r>
          </w:p>
        </w:tc>
        <w:tc>
          <w:tcPr>
            <w:tcW w:w="2963" w:type="dxa"/>
            <w:vMerge/>
          </w:tcPr>
          <w:p w:rsidR="00F527E2" w:rsidRPr="00C75CC0" w:rsidRDefault="00F527E2"/>
        </w:tc>
        <w:tc>
          <w:tcPr>
            <w:tcW w:w="3122" w:type="dxa"/>
          </w:tcPr>
          <w:p w:rsidR="00F527E2" w:rsidRPr="00C75CC0" w:rsidRDefault="00E83270">
            <w:r>
              <w:t>sequence, term, difference, generate, describe, square, triangular, Fibonacci</w:t>
            </w:r>
          </w:p>
        </w:tc>
      </w:tr>
    </w:tbl>
    <w:p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47608"/>
    <w:rsid w:val="00050BAC"/>
    <w:rsid w:val="000F0A9F"/>
    <w:rsid w:val="001246D0"/>
    <w:rsid w:val="00210C1A"/>
    <w:rsid w:val="00234FF8"/>
    <w:rsid w:val="00396260"/>
    <w:rsid w:val="00445143"/>
    <w:rsid w:val="0049105A"/>
    <w:rsid w:val="00522896"/>
    <w:rsid w:val="005B1E42"/>
    <w:rsid w:val="005B6D26"/>
    <w:rsid w:val="007865D5"/>
    <w:rsid w:val="00786BD5"/>
    <w:rsid w:val="008102ED"/>
    <w:rsid w:val="00881E0B"/>
    <w:rsid w:val="008C0C18"/>
    <w:rsid w:val="00914712"/>
    <w:rsid w:val="00950CC1"/>
    <w:rsid w:val="00A149F4"/>
    <w:rsid w:val="00A23723"/>
    <w:rsid w:val="00AC053C"/>
    <w:rsid w:val="00AE3F93"/>
    <w:rsid w:val="00AF051D"/>
    <w:rsid w:val="00AF62CA"/>
    <w:rsid w:val="00C75CC0"/>
    <w:rsid w:val="00CC7898"/>
    <w:rsid w:val="00CF77E2"/>
    <w:rsid w:val="00D16EFF"/>
    <w:rsid w:val="00D41134"/>
    <w:rsid w:val="00D66DF7"/>
    <w:rsid w:val="00E37FBF"/>
    <w:rsid w:val="00E41FF1"/>
    <w:rsid w:val="00E83270"/>
    <w:rsid w:val="00F02253"/>
    <w:rsid w:val="00F5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FCC54"/>
  <w15:docId w15:val="{1F0685E3-F7A8-48D1-AA89-67AC1C03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F45A-5050-4B48-9B91-10E844A9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mallwood, Sarah</cp:lastModifiedBy>
  <cp:revision>5</cp:revision>
  <cp:lastPrinted>2020-01-06T10:42:00Z</cp:lastPrinted>
  <dcterms:created xsi:type="dcterms:W3CDTF">2020-01-08T20:46:00Z</dcterms:created>
  <dcterms:modified xsi:type="dcterms:W3CDTF">2020-01-20T10:21:00Z</dcterms:modified>
</cp:coreProperties>
</file>